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2FCDE" w14:textId="02AE94FF" w:rsidR="008C15EA" w:rsidRDefault="0004013B" w:rsidP="007960A1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70E9553" wp14:editId="55CE571D">
                <wp:simplePos x="0" y="0"/>
                <wp:positionH relativeFrom="column">
                  <wp:posOffset>-266178</wp:posOffset>
                </wp:positionH>
                <wp:positionV relativeFrom="paragraph">
                  <wp:posOffset>14500</wp:posOffset>
                </wp:positionV>
                <wp:extent cx="2720050" cy="134266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050" cy="1342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40ACC" w14:textId="4587D5A7" w:rsidR="0004013B" w:rsidRPr="0004013B" w:rsidRDefault="0004013B" w:rsidP="0004013B">
                            <w:pPr>
                              <w:jc w:val="center"/>
                              <w:rPr>
                                <w:rFonts w:ascii="Roboto" w:hAnsi="Roboto"/>
                                <w:color w:val="E30C59"/>
                                <w:sz w:val="52"/>
                                <w:szCs w:val="52"/>
                              </w:rPr>
                            </w:pPr>
                            <w:r w:rsidRPr="0004013B">
                              <w:rPr>
                                <w:rFonts w:ascii="Roboto" w:hAnsi="Roboto"/>
                                <w:color w:val="E30C59"/>
                                <w:sz w:val="52"/>
                                <w:szCs w:val="52"/>
                              </w:rPr>
                              <w:t>Generate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0E95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0.95pt;margin-top:1.15pt;width:214.2pt;height:105.7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" filled="f" stroked="f" strokeweight=".5pt">
                <v:textbox>
                  <w:txbxContent>
                    <w:p w14:paraId="6D140ACC" w14:textId="4587D5A7" w:rsidR="0004013B" w:rsidRPr="0004013B" w:rsidRDefault="0004013B" w:rsidP="0004013B">
                      <w:pPr>
                        <w:jc w:val="center"/>
                        <w:rPr>
                          <w:rFonts w:ascii="Roboto" w:hAnsi="Roboto"/>
                          <w:color w:val="E30C59"/>
                          <w:sz w:val="52"/>
                          <w:szCs w:val="52"/>
                        </w:rPr>
                      </w:pPr>
                      <w:r w:rsidRPr="0004013B">
                        <w:rPr>
                          <w:rFonts w:ascii="Roboto" w:hAnsi="Roboto"/>
                          <w:color w:val="E30C59"/>
                          <w:sz w:val="52"/>
                          <w:szCs w:val="52"/>
                        </w:rPr>
                        <w:t>Generate Documentation</w:t>
                      </w:r>
                    </w:p>
                  </w:txbxContent>
                </v:textbox>
              </v:shape>
            </w:pict>
          </mc:Fallback>
        </mc:AlternateContent>
      </w:r>
      <w:r w:rsidR="00DD0D59">
        <w:rPr>
          <w:noProof/>
        </w:rPr>
        <w:drawing>
          <wp:anchor distT="0" distB="0" distL="114300" distR="114300" simplePos="0" relativeHeight="251863040" behindDoc="0" locked="0" layoutInCell="1" allowOverlap="1" wp14:anchorId="438F2F0E" wp14:editId="74662E6F">
            <wp:simplePos x="0" y="0"/>
            <wp:positionH relativeFrom="column">
              <wp:posOffset>1588378</wp:posOffset>
            </wp:positionH>
            <wp:positionV relativeFrom="paragraph">
              <wp:posOffset>495987</wp:posOffset>
            </wp:positionV>
            <wp:extent cx="2529293" cy="141021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row4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998976" flipV="1">
                      <a:off x="0" y="0"/>
                      <a:ext cx="2529293" cy="1410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E54">
        <w:rPr>
          <w:noProof/>
        </w:rPr>
        <w:drawing>
          <wp:anchor distT="0" distB="0" distL="114300" distR="114300" simplePos="0" relativeHeight="251702272" behindDoc="0" locked="0" layoutInCell="1" allowOverlap="1" wp14:anchorId="5F33CCDA" wp14:editId="19B2D48A">
            <wp:simplePos x="0" y="0"/>
            <wp:positionH relativeFrom="column">
              <wp:posOffset>2571750</wp:posOffset>
            </wp:positionH>
            <wp:positionV relativeFrom="paragraph">
              <wp:posOffset>-1066800</wp:posOffset>
            </wp:positionV>
            <wp:extent cx="3086100" cy="1990725"/>
            <wp:effectExtent l="25400" t="25400" r="38100" b="158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9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E3955">
        <w:rPr>
          <w:noProof/>
        </w:rPr>
        <w:drawing>
          <wp:anchor distT="0" distB="0" distL="114300" distR="114300" simplePos="0" relativeHeight="251805696" behindDoc="0" locked="0" layoutInCell="1" allowOverlap="1" wp14:anchorId="02CB7D7F" wp14:editId="013954DD">
            <wp:simplePos x="0" y="0"/>
            <wp:positionH relativeFrom="column">
              <wp:posOffset>-742950</wp:posOffset>
            </wp:positionH>
            <wp:positionV relativeFrom="paragraph">
              <wp:posOffset>1514475</wp:posOffset>
            </wp:positionV>
            <wp:extent cx="4852035" cy="4990465"/>
            <wp:effectExtent l="19050" t="19050" r="24765" b="196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035" cy="4990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955">
        <w:rPr>
          <w:noProof/>
        </w:rPr>
        <w:drawing>
          <wp:anchor distT="0" distB="0" distL="114300" distR="114300" simplePos="0" relativeHeight="251862016" behindDoc="1" locked="0" layoutInCell="1" allowOverlap="1" wp14:anchorId="27B51BDC" wp14:editId="6A455777">
            <wp:simplePos x="0" y="0"/>
            <wp:positionH relativeFrom="column">
              <wp:posOffset>4133850</wp:posOffset>
            </wp:positionH>
            <wp:positionV relativeFrom="paragraph">
              <wp:posOffset>1514475</wp:posOffset>
            </wp:positionV>
            <wp:extent cx="4856480" cy="4996180"/>
            <wp:effectExtent l="19050" t="19050" r="20320" b="139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" t="1359" r="1366" b="1359"/>
                    <a:stretch/>
                  </pic:blipFill>
                  <pic:spPr>
                    <a:xfrm>
                      <a:off x="0" y="0"/>
                      <a:ext cx="4856480" cy="499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15EA" w:rsidSect="00E2559F">
      <w:pgSz w:w="15840" w:h="12240" w:orient="landscape" w:code="1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66B"/>
    <w:rsid w:val="0004013B"/>
    <w:rsid w:val="0004666B"/>
    <w:rsid w:val="002411C1"/>
    <w:rsid w:val="003A4586"/>
    <w:rsid w:val="003B6991"/>
    <w:rsid w:val="004142B8"/>
    <w:rsid w:val="00563956"/>
    <w:rsid w:val="006672FB"/>
    <w:rsid w:val="006C4D8B"/>
    <w:rsid w:val="00742EC0"/>
    <w:rsid w:val="00770A72"/>
    <w:rsid w:val="007960A1"/>
    <w:rsid w:val="007C72C4"/>
    <w:rsid w:val="007D7F81"/>
    <w:rsid w:val="0081483A"/>
    <w:rsid w:val="00873BBC"/>
    <w:rsid w:val="008C15EA"/>
    <w:rsid w:val="00A31698"/>
    <w:rsid w:val="00A960BE"/>
    <w:rsid w:val="00A96410"/>
    <w:rsid w:val="00AF3E4E"/>
    <w:rsid w:val="00C27ABA"/>
    <w:rsid w:val="00CE47B6"/>
    <w:rsid w:val="00DD0D59"/>
    <w:rsid w:val="00DF66C8"/>
    <w:rsid w:val="00E2559F"/>
    <w:rsid w:val="00EE3955"/>
    <w:rsid w:val="00F21343"/>
    <w:rsid w:val="00F40ECF"/>
    <w:rsid w:val="00F77A2F"/>
    <w:rsid w:val="00FE66B4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2EF7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3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6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6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FFF75-5642-8B48-894F-B33ECCC7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ly</dc:creator>
  <cp:keywords/>
  <dc:description/>
  <cp:lastModifiedBy>Monika Jaskolka</cp:lastModifiedBy>
  <cp:revision>17</cp:revision>
  <cp:lastPrinted>2016-10-14T18:50:00Z</cp:lastPrinted>
  <dcterms:created xsi:type="dcterms:W3CDTF">2016-10-26T00:37:00Z</dcterms:created>
  <dcterms:modified xsi:type="dcterms:W3CDTF">2020-07-28T19:31:00Z</dcterms:modified>
</cp:coreProperties>
</file>